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Daniel Ahlström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873399A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c Ahlström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7/202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niel Ahlström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